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A660" w14:textId="77777777" w:rsidR="00C82D8E" w:rsidRPr="009C2586" w:rsidRDefault="009C2586">
      <w:pPr>
        <w:spacing w:after="59"/>
        <w:ind w:left="306"/>
        <w:rPr>
          <w:sz w:val="40"/>
          <w:szCs w:val="40"/>
        </w:rPr>
      </w:pPr>
      <w:r w:rsidRPr="009C2586">
        <w:rPr>
          <w:rFonts w:ascii="Times New Roman" w:eastAsia="Times New Roman" w:hAnsi="Times New Roman" w:cs="Times New Roman"/>
          <w:b/>
          <w:sz w:val="40"/>
          <w:szCs w:val="40"/>
        </w:rPr>
        <w:t>Develop The Web Application Using Node-RED</w:t>
      </w:r>
    </w:p>
    <w:p w14:paraId="79CA1DB5" w14:textId="39D99900" w:rsidR="00C82D8E" w:rsidRDefault="00C82D8E">
      <w:pPr>
        <w:spacing w:after="393"/>
        <w:ind w:left="280" w:hanging="10"/>
      </w:pPr>
    </w:p>
    <w:p w14:paraId="59E2ADC0" w14:textId="77777777" w:rsidR="00C82D8E" w:rsidRDefault="009C2586">
      <w:pPr>
        <w:spacing w:after="394"/>
        <w:ind w:left="10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Aim: </w:t>
      </w:r>
      <w:r>
        <w:rPr>
          <w:rFonts w:ascii="Times New Roman" w:eastAsia="Times New Roman" w:hAnsi="Times New Roman" w:cs="Times New Roman"/>
          <w:sz w:val="32"/>
        </w:rPr>
        <w:t>Develop the web application using Node-RED</w:t>
      </w:r>
    </w:p>
    <w:p w14:paraId="68308879" w14:textId="77777777" w:rsidR="00C82D8E" w:rsidRDefault="009C2586">
      <w:pPr>
        <w:spacing w:after="296"/>
      </w:pPr>
      <w:r>
        <w:rPr>
          <w:rFonts w:ascii="Times New Roman" w:eastAsia="Times New Roman" w:hAnsi="Times New Roman" w:cs="Times New Roman"/>
          <w:b/>
          <w:sz w:val="34"/>
        </w:rPr>
        <w:t>Steps Followed:</w:t>
      </w:r>
    </w:p>
    <w:p w14:paraId="28F06F1D" w14:textId="77777777" w:rsidR="00C82D8E" w:rsidRDefault="009C2586">
      <w:pPr>
        <w:numPr>
          <w:ilvl w:val="0"/>
          <w:numId w:val="1"/>
        </w:numPr>
        <w:spacing w:after="3"/>
        <w:ind w:hanging="513"/>
      </w:pPr>
      <w:r>
        <w:rPr>
          <w:rFonts w:ascii="Times New Roman" w:eastAsia="Times New Roman" w:hAnsi="Times New Roman" w:cs="Times New Roman"/>
          <w:sz w:val="32"/>
        </w:rPr>
        <w:t>Opened a Node-RED project</w:t>
      </w:r>
    </w:p>
    <w:p w14:paraId="2AE36741" w14:textId="77777777" w:rsidR="00C82D8E" w:rsidRDefault="009C2586">
      <w:pPr>
        <w:spacing w:after="340"/>
        <w:ind w:left="315"/>
      </w:pPr>
      <w:r>
        <w:rPr>
          <w:noProof/>
        </w:rPr>
        <w:drawing>
          <wp:inline distT="0" distB="0" distL="0" distR="0" wp14:anchorId="63C3431C" wp14:editId="54F2840E">
            <wp:extent cx="5324475" cy="244792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F988" w14:textId="77777777" w:rsidR="00C82D8E" w:rsidRDefault="009C2586">
      <w:pPr>
        <w:numPr>
          <w:ilvl w:val="0"/>
          <w:numId w:val="1"/>
        </w:numPr>
        <w:spacing w:after="3"/>
        <w:ind w:hanging="513"/>
      </w:pPr>
      <w:r>
        <w:rPr>
          <w:rFonts w:ascii="Times New Roman" w:eastAsia="Times New Roman" w:hAnsi="Times New Roman" w:cs="Times New Roman"/>
          <w:sz w:val="30"/>
        </w:rPr>
        <w:t>Added code to get child location in python</w:t>
      </w:r>
    </w:p>
    <w:p w14:paraId="33FDDD34" w14:textId="77777777" w:rsidR="00C82D8E" w:rsidRDefault="009C2586">
      <w:pPr>
        <w:spacing w:after="0"/>
        <w:ind w:left="315"/>
      </w:pPr>
      <w:r>
        <w:rPr>
          <w:noProof/>
        </w:rPr>
        <w:drawing>
          <wp:inline distT="0" distB="0" distL="0" distR="0" wp14:anchorId="76C0F11D" wp14:editId="62EED22E">
            <wp:extent cx="5429250" cy="317182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DA1E" w14:textId="77777777" w:rsidR="009C2586" w:rsidRDefault="009C2586" w:rsidP="009C2586">
      <w:pPr>
        <w:spacing w:after="3"/>
        <w:ind w:left="783"/>
      </w:pPr>
    </w:p>
    <w:p w14:paraId="202489A4" w14:textId="77777777" w:rsidR="009C2586" w:rsidRDefault="009C2586" w:rsidP="009C2586">
      <w:pPr>
        <w:spacing w:after="3"/>
        <w:ind w:left="783"/>
      </w:pPr>
    </w:p>
    <w:p w14:paraId="6EC711EF" w14:textId="77777777" w:rsidR="009C2586" w:rsidRDefault="009C2586" w:rsidP="009C2586">
      <w:pPr>
        <w:spacing w:after="3"/>
        <w:ind w:left="783"/>
      </w:pPr>
    </w:p>
    <w:p w14:paraId="2D1BE50A" w14:textId="34C1181E" w:rsidR="00C82D8E" w:rsidRDefault="009C2586" w:rsidP="009C2586">
      <w:pPr>
        <w:pStyle w:val="ListParagraph"/>
        <w:numPr>
          <w:ilvl w:val="0"/>
          <w:numId w:val="3"/>
        </w:numPr>
        <w:spacing w:after="3"/>
      </w:pPr>
      <w:r w:rsidRPr="009C2586">
        <w:rPr>
          <w:rFonts w:ascii="Times New Roman" w:eastAsia="Times New Roman" w:hAnsi="Times New Roman" w:cs="Times New Roman"/>
          <w:sz w:val="32"/>
        </w:rPr>
        <w:lastRenderedPageBreak/>
        <w:t xml:space="preserve">Created the </w:t>
      </w:r>
      <w:proofErr w:type="spellStart"/>
      <w:r w:rsidRPr="009C2586">
        <w:rPr>
          <w:rFonts w:ascii="Times New Roman" w:eastAsia="Times New Roman" w:hAnsi="Times New Roman" w:cs="Times New Roman"/>
          <w:sz w:val="32"/>
        </w:rPr>
        <w:t>GeoFence</w:t>
      </w:r>
      <w:proofErr w:type="spellEnd"/>
    </w:p>
    <w:p w14:paraId="222E7F9C" w14:textId="77777777" w:rsidR="00C82D8E" w:rsidRDefault="009C2586">
      <w:pPr>
        <w:spacing w:after="0"/>
        <w:ind w:left="376"/>
      </w:pPr>
      <w:r>
        <w:rPr>
          <w:noProof/>
        </w:rPr>
        <w:drawing>
          <wp:inline distT="0" distB="0" distL="0" distR="0" wp14:anchorId="7F02173B" wp14:editId="0E42418D">
            <wp:extent cx="5314950" cy="619125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4861" w14:textId="77777777" w:rsidR="00C82D8E" w:rsidRDefault="009C2586">
      <w:pPr>
        <w:numPr>
          <w:ilvl w:val="0"/>
          <w:numId w:val="1"/>
        </w:numPr>
        <w:spacing w:after="3"/>
        <w:ind w:hanging="51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1ED96F4E" wp14:editId="168FB5D7">
            <wp:simplePos x="0" y="0"/>
            <wp:positionH relativeFrom="page">
              <wp:posOffset>933450</wp:posOffset>
            </wp:positionH>
            <wp:positionV relativeFrom="page">
              <wp:posOffset>6737642</wp:posOffset>
            </wp:positionV>
            <wp:extent cx="5524500" cy="2838450"/>
            <wp:effectExtent l="0" t="0" r="0" b="0"/>
            <wp:wrapTopAndBottom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32"/>
        </w:rPr>
        <w:t>Editing the HTTP Request URL</w:t>
      </w:r>
    </w:p>
    <w:p w14:paraId="3FFFA0BB" w14:textId="77777777" w:rsidR="00C82D8E" w:rsidRDefault="009C2586">
      <w:pPr>
        <w:spacing w:after="424"/>
        <w:ind w:left="315"/>
      </w:pPr>
      <w:r>
        <w:rPr>
          <w:noProof/>
        </w:rPr>
        <w:drawing>
          <wp:inline distT="0" distB="0" distL="0" distR="0" wp14:anchorId="223FBCEB" wp14:editId="023F459D">
            <wp:extent cx="5457825" cy="4943476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9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0A90" w14:textId="77777777" w:rsidR="00C82D8E" w:rsidRDefault="009C2586">
      <w:pPr>
        <w:numPr>
          <w:ilvl w:val="0"/>
          <w:numId w:val="1"/>
        </w:numPr>
        <w:spacing w:after="3"/>
        <w:ind w:hanging="513"/>
      </w:pPr>
      <w:r>
        <w:rPr>
          <w:rFonts w:ascii="Times New Roman" w:eastAsia="Times New Roman" w:hAnsi="Times New Roman" w:cs="Times New Roman"/>
          <w:sz w:val="32"/>
        </w:rPr>
        <w:t>Located the child</w:t>
      </w:r>
    </w:p>
    <w:p w14:paraId="64900DFA" w14:textId="77777777" w:rsidR="00C82D8E" w:rsidRDefault="009C2586">
      <w:pPr>
        <w:numPr>
          <w:ilvl w:val="0"/>
          <w:numId w:val="1"/>
        </w:numPr>
        <w:spacing w:after="3"/>
        <w:ind w:hanging="513"/>
      </w:pPr>
      <w:r>
        <w:rPr>
          <w:rFonts w:ascii="Times New Roman" w:eastAsia="Times New Roman" w:hAnsi="Times New Roman" w:cs="Times New Roman"/>
          <w:sz w:val="32"/>
        </w:rPr>
        <w:lastRenderedPageBreak/>
        <w:t>Created the geofence node</w:t>
      </w:r>
    </w:p>
    <w:p w14:paraId="05751D98" w14:textId="77777777" w:rsidR="00C82D8E" w:rsidRDefault="009C2586">
      <w:pPr>
        <w:spacing w:after="556"/>
        <w:ind w:left="315" w:right="-96"/>
      </w:pPr>
      <w:r>
        <w:rPr>
          <w:noProof/>
        </w:rPr>
        <w:drawing>
          <wp:inline distT="0" distB="0" distL="0" distR="0" wp14:anchorId="505E3B07" wp14:editId="4A0B4EB7">
            <wp:extent cx="5734050" cy="4505326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7AA" w14:textId="77777777" w:rsidR="00C82D8E" w:rsidRDefault="009C2586">
      <w:pPr>
        <w:numPr>
          <w:ilvl w:val="0"/>
          <w:numId w:val="1"/>
        </w:numPr>
        <w:spacing w:after="3"/>
        <w:ind w:hanging="513"/>
      </w:pPr>
      <w:r>
        <w:rPr>
          <w:rFonts w:ascii="Times New Roman" w:eastAsia="Times New Roman" w:hAnsi="Times New Roman" w:cs="Times New Roman"/>
          <w:sz w:val="32"/>
        </w:rPr>
        <w:t>Python script sending requests to IBM Cloud</w:t>
      </w:r>
    </w:p>
    <w:p w14:paraId="1E1BEE7C" w14:textId="77777777" w:rsidR="00C82D8E" w:rsidRDefault="009C2586">
      <w:pPr>
        <w:spacing w:after="0"/>
        <w:ind w:left="315" w:right="-96"/>
      </w:pPr>
      <w:r>
        <w:rPr>
          <w:noProof/>
        </w:rPr>
        <w:drawing>
          <wp:inline distT="0" distB="0" distL="0" distR="0" wp14:anchorId="2ED7A4CA" wp14:editId="21D998D9">
            <wp:extent cx="5734050" cy="3381375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C9EA" w14:textId="77777777" w:rsidR="00C82D8E" w:rsidRDefault="009C2586">
      <w:pPr>
        <w:numPr>
          <w:ilvl w:val="0"/>
          <w:numId w:val="1"/>
        </w:numPr>
        <w:spacing w:after="120"/>
        <w:ind w:hanging="513"/>
      </w:pPr>
      <w:r>
        <w:rPr>
          <w:rFonts w:ascii="Times New Roman" w:eastAsia="Times New Roman" w:hAnsi="Times New Roman" w:cs="Times New Roman"/>
          <w:sz w:val="26"/>
        </w:rPr>
        <w:lastRenderedPageBreak/>
        <w:t>After running the script, the web UI shows “Person is not in the particular area”</w:t>
      </w:r>
    </w:p>
    <w:p w14:paraId="7086D8B1" w14:textId="77777777" w:rsidR="00C82D8E" w:rsidRDefault="009C2586">
      <w:pPr>
        <w:spacing w:after="708"/>
        <w:ind w:left="315" w:right="-96"/>
      </w:pPr>
      <w:r>
        <w:rPr>
          <w:noProof/>
        </w:rPr>
        <w:drawing>
          <wp:inline distT="0" distB="0" distL="0" distR="0" wp14:anchorId="33C990E7" wp14:editId="56C8C01D">
            <wp:extent cx="5734050" cy="2981325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2DA5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081122F4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25BC5526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4707346B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1E133EC0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3925B5E4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377372C2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034748D4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7F6A911E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6E01EA28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1E5FC827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7AE42127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428A7132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3B023921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134E8590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6AF7586C" w14:textId="77777777" w:rsidR="009C2586" w:rsidRDefault="009C2586">
      <w:pPr>
        <w:spacing w:after="3"/>
        <w:ind w:left="280" w:hanging="10"/>
        <w:rPr>
          <w:rFonts w:ascii="Times New Roman" w:eastAsia="Times New Roman" w:hAnsi="Times New Roman" w:cs="Times New Roman"/>
          <w:b/>
          <w:sz w:val="36"/>
        </w:rPr>
      </w:pPr>
    </w:p>
    <w:p w14:paraId="0033F178" w14:textId="2E080858" w:rsidR="00C82D8E" w:rsidRDefault="009C2586">
      <w:pPr>
        <w:spacing w:after="3"/>
        <w:ind w:left="280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Result: </w:t>
      </w:r>
      <w:r>
        <w:rPr>
          <w:rFonts w:ascii="Times New Roman" w:eastAsia="Times New Roman" w:hAnsi="Times New Roman" w:cs="Times New Roman"/>
          <w:sz w:val="30"/>
        </w:rPr>
        <w:t>Successfully developed the web application using Node-RED</w:t>
      </w:r>
    </w:p>
    <w:sectPr w:rsidR="00C82D8E" w:rsidSect="009C2586">
      <w:pgSz w:w="11920" w:h="16840"/>
      <w:pgMar w:top="1502" w:right="1516" w:bottom="1515" w:left="115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24B8B"/>
    <w:multiLevelType w:val="hybridMultilevel"/>
    <w:tmpl w:val="AF329AB2"/>
    <w:lvl w:ilvl="0" w:tplc="47EEF7C0">
      <w:start w:val="1"/>
      <w:numFmt w:val="bullet"/>
      <w:lvlText w:val="●"/>
      <w:lvlJc w:val="left"/>
      <w:pPr>
        <w:ind w:left="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3B80E28">
      <w:start w:val="1"/>
      <w:numFmt w:val="bullet"/>
      <w:lvlText w:val="o"/>
      <w:lvlJc w:val="left"/>
      <w:pPr>
        <w:ind w:left="1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3EFF90">
      <w:start w:val="1"/>
      <w:numFmt w:val="bullet"/>
      <w:lvlText w:val="▪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3584EA6">
      <w:start w:val="1"/>
      <w:numFmt w:val="bullet"/>
      <w:lvlText w:val="•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70AC3A0">
      <w:start w:val="1"/>
      <w:numFmt w:val="bullet"/>
      <w:lvlText w:val="o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408EE28">
      <w:start w:val="1"/>
      <w:numFmt w:val="bullet"/>
      <w:lvlText w:val="▪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9C0086E">
      <w:start w:val="1"/>
      <w:numFmt w:val="bullet"/>
      <w:lvlText w:val="•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E043F96">
      <w:start w:val="1"/>
      <w:numFmt w:val="bullet"/>
      <w:lvlText w:val="o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C626C7E">
      <w:start w:val="1"/>
      <w:numFmt w:val="bullet"/>
      <w:lvlText w:val="▪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0759E5"/>
    <w:multiLevelType w:val="hybridMultilevel"/>
    <w:tmpl w:val="C36A3A9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73165C3C"/>
    <w:multiLevelType w:val="hybridMultilevel"/>
    <w:tmpl w:val="627A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8E"/>
    <w:rsid w:val="009C2586"/>
    <w:rsid w:val="00C8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6D59"/>
  <w15:docId w15:val="{9BF04292-CE47-4FFE-9B3D-3A19ED92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93BD-480C-447B-B09D-6B3EB23A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 The Web Application Using Node-RED</dc:title>
  <dc:subject/>
  <dc:creator>PRANEETH V</dc:creator>
  <cp:keywords/>
  <cp:lastModifiedBy>PRANEETH V</cp:lastModifiedBy>
  <cp:revision>2</cp:revision>
  <dcterms:created xsi:type="dcterms:W3CDTF">2022-11-27T05:04:00Z</dcterms:created>
  <dcterms:modified xsi:type="dcterms:W3CDTF">2022-11-27T05:04:00Z</dcterms:modified>
</cp:coreProperties>
</file>